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BD51" w14:textId="3465552C" w:rsidR="007033EC" w:rsidRPr="005F4894" w:rsidRDefault="007033EC" w:rsidP="005F4894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proofErr w:type="gramStart"/>
      <w:r w:rsidRPr="005F4894">
        <w:rPr>
          <w:rFonts w:ascii="Arial" w:hAnsi="Arial" w:cs="Arial"/>
          <w:b/>
          <w:bCs/>
          <w:sz w:val="18"/>
          <w:szCs w:val="18"/>
        </w:rPr>
        <w:t>ESCUELA N</w:t>
      </w:r>
      <w:r w:rsidR="002E6265" w:rsidRPr="005F4894">
        <w:rPr>
          <w:rFonts w:ascii="Arial" w:hAnsi="Arial" w:cs="Arial"/>
          <w:b/>
          <w:bCs/>
          <w:sz w:val="18"/>
          <w:szCs w:val="18"/>
        </w:rPr>
        <w:t>.º</w:t>
      </w:r>
      <w:proofErr w:type="gramEnd"/>
      <w:r w:rsidRPr="005F4894">
        <w:rPr>
          <w:rFonts w:ascii="Arial" w:hAnsi="Arial" w:cs="Arial"/>
          <w:b/>
          <w:bCs/>
          <w:sz w:val="18"/>
          <w:szCs w:val="18"/>
        </w:rPr>
        <w:t xml:space="preserve"> 4-024 “BELLAS ARTES”</w:t>
      </w:r>
    </w:p>
    <w:p w14:paraId="3D221C17" w14:textId="77777777" w:rsidR="007033EC" w:rsidRPr="005F4894" w:rsidRDefault="007033EC" w:rsidP="005F4894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701E2918" w14:textId="03356431" w:rsidR="005F4894" w:rsidRPr="005F4894" w:rsidRDefault="00397973" w:rsidP="005F489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F4894">
        <w:rPr>
          <w:rFonts w:ascii="Arial" w:hAnsi="Arial" w:cs="Arial"/>
          <w:sz w:val="18"/>
          <w:szCs w:val="18"/>
        </w:rPr>
        <w:t xml:space="preserve">ESTRUCTURA CURRICULAR DE ESCUELAS SECUNDARIAS DE ARTE CON ESPECIALIDAD. </w:t>
      </w:r>
      <w:r w:rsidRPr="005F4894">
        <w:rPr>
          <w:rFonts w:ascii="Arial" w:hAnsi="Arial" w:cs="Arial"/>
          <w:b/>
          <w:bCs/>
          <w:sz w:val="18"/>
          <w:szCs w:val="18"/>
        </w:rPr>
        <w:t xml:space="preserve">RES. </w:t>
      </w:r>
      <w:r w:rsidR="007033EC" w:rsidRPr="005F4894">
        <w:rPr>
          <w:rFonts w:ascii="Arial" w:hAnsi="Arial" w:cs="Arial"/>
          <w:b/>
          <w:bCs/>
          <w:sz w:val="18"/>
          <w:szCs w:val="18"/>
        </w:rPr>
        <w:t>N</w:t>
      </w:r>
      <w:r w:rsidR="002E6265" w:rsidRPr="005F4894">
        <w:rPr>
          <w:rFonts w:ascii="Arial" w:hAnsi="Arial" w:cs="Arial"/>
          <w:b/>
          <w:bCs/>
          <w:sz w:val="18"/>
          <w:szCs w:val="18"/>
        </w:rPr>
        <w:t>.º</w:t>
      </w:r>
      <w:r w:rsidR="00263CB9" w:rsidRPr="005F4894">
        <w:rPr>
          <w:rFonts w:ascii="Arial" w:hAnsi="Arial" w:cs="Arial"/>
          <w:b/>
          <w:bCs/>
          <w:sz w:val="18"/>
          <w:szCs w:val="18"/>
        </w:rPr>
        <w:t xml:space="preserve"> </w:t>
      </w:r>
      <w:r w:rsidRPr="005F4894">
        <w:rPr>
          <w:rFonts w:ascii="Arial" w:hAnsi="Arial" w:cs="Arial"/>
          <w:b/>
          <w:bCs/>
          <w:sz w:val="18"/>
          <w:szCs w:val="18"/>
        </w:rPr>
        <w:t>0596/27-2-2015</w:t>
      </w:r>
      <w:r w:rsidRPr="005F4894">
        <w:rPr>
          <w:rFonts w:ascii="Arial" w:hAnsi="Arial" w:cs="Arial"/>
          <w:sz w:val="18"/>
          <w:szCs w:val="18"/>
        </w:rPr>
        <w:t xml:space="preserve"> Y</w:t>
      </w:r>
      <w:r w:rsidR="00A2764E" w:rsidRPr="005F4894">
        <w:rPr>
          <w:rFonts w:ascii="Arial" w:hAnsi="Arial" w:cs="Arial"/>
          <w:sz w:val="18"/>
          <w:szCs w:val="18"/>
        </w:rPr>
        <w:t xml:space="preserve"> </w:t>
      </w:r>
      <w:r w:rsidRPr="005F4894">
        <w:rPr>
          <w:rFonts w:ascii="Arial" w:hAnsi="Arial" w:cs="Arial"/>
          <w:sz w:val="18"/>
          <w:szCs w:val="18"/>
        </w:rPr>
        <w:t>DISE</w:t>
      </w:r>
      <w:r w:rsidR="000C2F2A" w:rsidRPr="005F4894">
        <w:rPr>
          <w:rFonts w:ascii="Arial" w:hAnsi="Arial" w:cs="Arial"/>
          <w:sz w:val="18"/>
          <w:szCs w:val="18"/>
        </w:rPr>
        <w:t>Ñ</w:t>
      </w:r>
      <w:r w:rsidRPr="005F4894">
        <w:rPr>
          <w:rFonts w:ascii="Arial" w:hAnsi="Arial" w:cs="Arial"/>
          <w:sz w:val="18"/>
          <w:szCs w:val="18"/>
        </w:rPr>
        <w:t>O</w:t>
      </w:r>
      <w:r w:rsidRPr="005F4894">
        <w:rPr>
          <w:rFonts w:ascii="Arial" w:hAnsi="Arial" w:cs="Arial"/>
          <w:b/>
          <w:bCs/>
          <w:sz w:val="18"/>
          <w:szCs w:val="18"/>
        </w:rPr>
        <w:t xml:space="preserve"> </w:t>
      </w:r>
      <w:r w:rsidRPr="005F4894">
        <w:rPr>
          <w:rFonts w:ascii="Arial" w:hAnsi="Arial" w:cs="Arial"/>
          <w:sz w:val="18"/>
          <w:szCs w:val="18"/>
        </w:rPr>
        <w:t xml:space="preserve">CURRICULAR PROVINCIAL BACHILLER EN ARTE CON ESPECIALIDAD. </w:t>
      </w:r>
      <w:r w:rsidRPr="005F4894">
        <w:rPr>
          <w:rFonts w:ascii="Arial" w:hAnsi="Arial" w:cs="Arial"/>
          <w:b/>
          <w:bCs/>
          <w:sz w:val="18"/>
          <w:szCs w:val="18"/>
        </w:rPr>
        <w:t xml:space="preserve">RES. </w:t>
      </w:r>
      <w:r w:rsidR="007033EC" w:rsidRPr="005F4894">
        <w:rPr>
          <w:rFonts w:ascii="Arial" w:hAnsi="Arial" w:cs="Arial"/>
          <w:b/>
          <w:bCs/>
          <w:sz w:val="18"/>
          <w:szCs w:val="18"/>
        </w:rPr>
        <w:t>N</w:t>
      </w:r>
      <w:r w:rsidR="002E6265" w:rsidRPr="005F4894">
        <w:rPr>
          <w:rFonts w:ascii="Arial" w:hAnsi="Arial" w:cs="Arial"/>
          <w:b/>
          <w:bCs/>
          <w:sz w:val="18"/>
          <w:szCs w:val="18"/>
        </w:rPr>
        <w:t>.º</w:t>
      </w:r>
      <w:r w:rsidR="007033EC" w:rsidRPr="005F4894">
        <w:rPr>
          <w:rFonts w:ascii="Arial" w:hAnsi="Arial" w:cs="Arial"/>
          <w:b/>
          <w:bCs/>
          <w:sz w:val="18"/>
          <w:szCs w:val="18"/>
        </w:rPr>
        <w:t xml:space="preserve"> </w:t>
      </w:r>
      <w:r w:rsidRPr="005F4894">
        <w:rPr>
          <w:rFonts w:ascii="Arial" w:hAnsi="Arial" w:cs="Arial"/>
          <w:b/>
          <w:bCs/>
          <w:sz w:val="18"/>
          <w:szCs w:val="18"/>
        </w:rPr>
        <w:t>0653/2-3-2015</w:t>
      </w:r>
    </w:p>
    <w:p w14:paraId="32516C77" w14:textId="77777777" w:rsidR="005F4894" w:rsidRPr="005F4894" w:rsidRDefault="005F4894" w:rsidP="005F489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A79E58A" w14:textId="225CC7A0" w:rsidR="00B70F66" w:rsidRPr="00257848" w:rsidRDefault="00EE41F0" w:rsidP="005F4894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57848">
        <w:rPr>
          <w:rFonts w:ascii="Arial" w:hAnsi="Arial" w:cs="Arial"/>
          <w:b/>
          <w:bCs/>
          <w:sz w:val="18"/>
          <w:szCs w:val="18"/>
        </w:rPr>
        <w:t>“</w:t>
      </w:r>
      <w:r w:rsidR="00B70F66" w:rsidRPr="00257848">
        <w:rPr>
          <w:rFonts w:ascii="Arial" w:hAnsi="Arial" w:cs="Arial"/>
          <w:b/>
          <w:bCs/>
          <w:sz w:val="18"/>
          <w:szCs w:val="18"/>
        </w:rPr>
        <w:t xml:space="preserve">BACHILLER EN ARTES VISUALES CON ESPECIALIDAD EN PRODUCCIÓN </w:t>
      </w:r>
      <w:r w:rsidRPr="00257848">
        <w:rPr>
          <w:rFonts w:ascii="Arial" w:hAnsi="Arial" w:cs="Arial"/>
          <w:b/>
          <w:bCs/>
          <w:sz w:val="18"/>
          <w:szCs w:val="18"/>
        </w:rPr>
        <w:t>–</w:t>
      </w:r>
      <w:r w:rsidR="00B70F66" w:rsidRPr="00257848">
        <w:rPr>
          <w:rFonts w:ascii="Arial" w:hAnsi="Arial" w:cs="Arial"/>
          <w:b/>
          <w:bCs/>
          <w:sz w:val="18"/>
          <w:szCs w:val="18"/>
        </w:rPr>
        <w:t xml:space="preserve"> OPCIÓN</w:t>
      </w:r>
      <w:r w:rsidRPr="00257848">
        <w:rPr>
          <w:rFonts w:ascii="Arial" w:hAnsi="Arial" w:cs="Arial"/>
          <w:b/>
          <w:bCs/>
          <w:sz w:val="18"/>
          <w:szCs w:val="18"/>
        </w:rPr>
        <w:t>:</w:t>
      </w:r>
      <w:r w:rsidR="00B70F66" w:rsidRPr="00257848">
        <w:rPr>
          <w:rFonts w:ascii="Arial" w:hAnsi="Arial" w:cs="Arial"/>
          <w:b/>
          <w:bCs/>
          <w:sz w:val="18"/>
          <w:szCs w:val="18"/>
        </w:rPr>
        <w:t xml:space="preserve"> ESCULTURA</w:t>
      </w:r>
      <w:r w:rsidRPr="00257848">
        <w:rPr>
          <w:rFonts w:ascii="Arial" w:hAnsi="Arial" w:cs="Arial"/>
          <w:b/>
          <w:bCs/>
          <w:sz w:val="18"/>
          <w:szCs w:val="18"/>
        </w:rPr>
        <w:t>”</w:t>
      </w:r>
    </w:p>
    <w:p w14:paraId="4A50D7F6" w14:textId="68E40BC1" w:rsidR="00B70F66" w:rsidRPr="005F4894" w:rsidRDefault="005F4894" w:rsidP="005F489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F4894">
        <w:rPr>
          <w:rFonts w:ascii="Arial" w:hAnsi="Arial" w:cs="Arial"/>
          <w:b/>
          <w:bCs/>
          <w:sz w:val="18"/>
          <w:szCs w:val="18"/>
        </w:rPr>
        <w:t>*</w:t>
      </w:r>
      <w:r w:rsidRPr="005F4894">
        <w:rPr>
          <w:rFonts w:ascii="Arial" w:hAnsi="Arial" w:cs="Arial"/>
          <w:sz w:val="18"/>
          <w:szCs w:val="18"/>
        </w:rPr>
        <w:t xml:space="preserve"> LA GRILLA ES LA MISMA PARA LA ESPECIALIDAD </w:t>
      </w:r>
      <w:r w:rsidRPr="00947C8E">
        <w:rPr>
          <w:rFonts w:ascii="Arial" w:hAnsi="Arial" w:cs="Arial"/>
          <w:b/>
          <w:bCs/>
          <w:sz w:val="18"/>
          <w:szCs w:val="18"/>
        </w:rPr>
        <w:t>GRABADO Y PINTURA</w:t>
      </w:r>
      <w:r w:rsidRPr="005F4894">
        <w:rPr>
          <w:rFonts w:ascii="Arial" w:hAnsi="Arial" w:cs="Arial"/>
          <w:sz w:val="18"/>
          <w:szCs w:val="18"/>
        </w:rPr>
        <w:t xml:space="preserve">, LA QUE CAMBIA A PARTIR DE CUARTO Y QUINTO AÑO EN EL ESPACIO CURRICULAR </w:t>
      </w:r>
      <w:r w:rsidR="007F7792" w:rsidRPr="00257848">
        <w:rPr>
          <w:rFonts w:ascii="Arial" w:hAnsi="Arial" w:cs="Arial"/>
          <w:b/>
          <w:bCs/>
          <w:sz w:val="18"/>
          <w:szCs w:val="18"/>
        </w:rPr>
        <w:t>“</w:t>
      </w:r>
      <w:r w:rsidRPr="00257848">
        <w:rPr>
          <w:rFonts w:ascii="Arial" w:hAnsi="Arial" w:cs="Arial"/>
          <w:b/>
          <w:bCs/>
          <w:sz w:val="18"/>
          <w:szCs w:val="18"/>
        </w:rPr>
        <w:t>PRÁCTICAS DE PRODUCCIÓN DE LA ESPECIALIDAD</w:t>
      </w:r>
      <w:r w:rsidR="007F7792" w:rsidRPr="00257848">
        <w:rPr>
          <w:rFonts w:ascii="Arial" w:hAnsi="Arial" w:cs="Arial"/>
          <w:b/>
          <w:bCs/>
          <w:sz w:val="18"/>
          <w:szCs w:val="18"/>
        </w:rPr>
        <w:t>”</w:t>
      </w:r>
      <w:r w:rsidR="00257848">
        <w:rPr>
          <w:rFonts w:ascii="Arial" w:hAnsi="Arial" w:cs="Arial"/>
          <w:sz w:val="18"/>
          <w:szCs w:val="18"/>
        </w:rPr>
        <w:t>.</w:t>
      </w:r>
    </w:p>
    <w:p w14:paraId="3471AA61" w14:textId="77777777" w:rsidR="005F4894" w:rsidRPr="00B70F66" w:rsidRDefault="005F4894" w:rsidP="00EF012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CellMar>
          <w:left w:w="28" w:type="dxa"/>
        </w:tblCellMar>
        <w:tblLook w:val="04A0" w:firstRow="1" w:lastRow="0" w:firstColumn="1" w:lastColumn="0" w:noHBand="0" w:noVBand="1"/>
      </w:tblPr>
      <w:tblGrid>
        <w:gridCol w:w="9035"/>
        <w:gridCol w:w="1903"/>
      </w:tblGrid>
      <w:tr w:rsidR="0020404F" w:rsidRPr="00B70F66" w14:paraId="6709E80E" w14:textId="77777777" w:rsidTr="00244A07">
        <w:tc>
          <w:tcPr>
            <w:tcW w:w="4130" w:type="pct"/>
          </w:tcPr>
          <w:p w14:paraId="3BAA31DF" w14:textId="5073C8D4" w:rsidR="0020404F" w:rsidRPr="00B70F66" w:rsidRDefault="009C19A8" w:rsidP="008D50C1">
            <w:pPr>
              <w:tabs>
                <w:tab w:val="left" w:pos="4035"/>
              </w:tabs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OLE_LINK2"/>
            <w:r w:rsidRPr="00B70F66">
              <w:rPr>
                <w:rFonts w:ascii="Arial" w:hAnsi="Arial" w:cs="Arial"/>
                <w:b/>
                <w:bCs/>
                <w:sz w:val="18"/>
                <w:szCs w:val="18"/>
              </w:rPr>
              <w:t>ESPACIO CURRICULAR</w:t>
            </w:r>
          </w:p>
        </w:tc>
        <w:tc>
          <w:tcPr>
            <w:tcW w:w="870" w:type="pct"/>
          </w:tcPr>
          <w:p w14:paraId="0B4812E7" w14:textId="7C4FA4C6" w:rsidR="0020404F" w:rsidRPr="00B70F66" w:rsidRDefault="0020404F" w:rsidP="007C50D8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F66">
              <w:rPr>
                <w:rFonts w:ascii="Arial" w:hAnsi="Arial" w:cs="Arial"/>
                <w:b/>
                <w:bCs/>
                <w:sz w:val="18"/>
                <w:szCs w:val="18"/>
              </w:rPr>
              <w:t>CANT. HORAS</w:t>
            </w:r>
          </w:p>
        </w:tc>
      </w:tr>
      <w:tr w:rsidR="009C19A8" w:rsidRPr="00B70F66" w14:paraId="7B94CBDA" w14:textId="77777777" w:rsidTr="00244A07">
        <w:tc>
          <w:tcPr>
            <w:tcW w:w="4130" w:type="pct"/>
          </w:tcPr>
          <w:p w14:paraId="2DA3BB98" w14:textId="3341F793" w:rsidR="009C19A8" w:rsidRPr="00B70F66" w:rsidRDefault="009C19A8" w:rsidP="00760948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F66">
              <w:rPr>
                <w:rFonts w:ascii="Arial" w:hAnsi="Arial" w:cs="Arial"/>
                <w:b/>
                <w:bCs/>
                <w:sz w:val="18"/>
                <w:szCs w:val="18"/>
              </w:rPr>
              <w:t>PRIMER AÑO</w:t>
            </w:r>
          </w:p>
        </w:tc>
        <w:tc>
          <w:tcPr>
            <w:tcW w:w="870" w:type="pct"/>
          </w:tcPr>
          <w:p w14:paraId="7D6089D6" w14:textId="77777777" w:rsidR="009C19A8" w:rsidRPr="00B70F66" w:rsidRDefault="009C19A8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04F" w:rsidRPr="00B70F66" w14:paraId="4A655ED8" w14:textId="77777777" w:rsidTr="00244A07">
        <w:tc>
          <w:tcPr>
            <w:tcW w:w="4130" w:type="pct"/>
          </w:tcPr>
          <w:p w14:paraId="02184D83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</w:t>
            </w:r>
          </w:p>
        </w:tc>
        <w:tc>
          <w:tcPr>
            <w:tcW w:w="870" w:type="pct"/>
          </w:tcPr>
          <w:p w14:paraId="796247B2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0404F" w:rsidRPr="00B70F66" w14:paraId="34A85BA6" w14:textId="77777777" w:rsidTr="00244A07">
        <w:tc>
          <w:tcPr>
            <w:tcW w:w="4130" w:type="pct"/>
          </w:tcPr>
          <w:p w14:paraId="2DF45385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870" w:type="pct"/>
          </w:tcPr>
          <w:p w14:paraId="1134E0FF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0404F" w:rsidRPr="00B70F66" w14:paraId="4D05A59D" w14:textId="77777777" w:rsidTr="00244A07">
        <w:tc>
          <w:tcPr>
            <w:tcW w:w="4130" w:type="pct"/>
          </w:tcPr>
          <w:p w14:paraId="39D0ADF2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 EXTRANJERA</w:t>
            </w:r>
          </w:p>
        </w:tc>
        <w:tc>
          <w:tcPr>
            <w:tcW w:w="870" w:type="pct"/>
          </w:tcPr>
          <w:p w14:paraId="15ADF110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2A827939" w14:textId="77777777" w:rsidTr="00244A07">
        <w:tc>
          <w:tcPr>
            <w:tcW w:w="4130" w:type="pct"/>
          </w:tcPr>
          <w:p w14:paraId="6CAF57B7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CIENCIAS SOCIALES: GEOGRAFÍA</w:t>
            </w:r>
          </w:p>
        </w:tc>
        <w:tc>
          <w:tcPr>
            <w:tcW w:w="870" w:type="pct"/>
          </w:tcPr>
          <w:p w14:paraId="1DC505F6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0404F" w:rsidRPr="00B70F66" w14:paraId="5133A415" w14:textId="77777777" w:rsidTr="00244A07">
        <w:tc>
          <w:tcPr>
            <w:tcW w:w="4130" w:type="pct"/>
          </w:tcPr>
          <w:p w14:paraId="6A7144CA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CIENCIAS SOCIALES: HISTORIA - FORMACIÓN ÉTICA Y CIUDADANA</w:t>
            </w:r>
          </w:p>
        </w:tc>
        <w:tc>
          <w:tcPr>
            <w:tcW w:w="870" w:type="pct"/>
          </w:tcPr>
          <w:p w14:paraId="1668E55B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0404F" w:rsidRPr="00B70F66" w14:paraId="38904688" w14:textId="77777777" w:rsidTr="00244A07">
        <w:tc>
          <w:tcPr>
            <w:tcW w:w="4130" w:type="pct"/>
          </w:tcPr>
          <w:p w14:paraId="452A932B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CIENCIAS NATURALES</w:t>
            </w:r>
          </w:p>
        </w:tc>
        <w:tc>
          <w:tcPr>
            <w:tcW w:w="870" w:type="pct"/>
          </w:tcPr>
          <w:p w14:paraId="0D5CB4C9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3C098F79" w14:textId="77777777" w:rsidTr="00244A07">
        <w:tc>
          <w:tcPr>
            <w:tcW w:w="4130" w:type="pct"/>
          </w:tcPr>
          <w:p w14:paraId="11EE9C23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</w:tc>
        <w:tc>
          <w:tcPr>
            <w:tcW w:w="870" w:type="pct"/>
          </w:tcPr>
          <w:p w14:paraId="09E89E32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45832BB4" w14:textId="77777777" w:rsidTr="00244A07">
        <w:tc>
          <w:tcPr>
            <w:tcW w:w="4130" w:type="pct"/>
          </w:tcPr>
          <w:p w14:paraId="55D1EE58" w14:textId="1643F3B5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EDUCACIÓN ARTÍSTICA</w:t>
            </w:r>
            <w:r w:rsidR="009130AF" w:rsidRPr="00B70F6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70F66">
              <w:rPr>
                <w:rFonts w:ascii="Arial" w:hAnsi="Arial" w:cs="Arial"/>
                <w:sz w:val="18"/>
                <w:szCs w:val="18"/>
              </w:rPr>
              <w:t>MÚSIC</w:t>
            </w:r>
            <w:r w:rsidR="009130AF" w:rsidRPr="00B70F66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70" w:type="pct"/>
          </w:tcPr>
          <w:p w14:paraId="71B19A8E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0404F" w:rsidRPr="00B70F66" w14:paraId="529CB051" w14:textId="77777777" w:rsidTr="00244A07">
        <w:tc>
          <w:tcPr>
            <w:tcW w:w="4130" w:type="pct"/>
          </w:tcPr>
          <w:p w14:paraId="54306471" w14:textId="48C152F3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EDUCACIÓN ARTÍSTICA</w:t>
            </w:r>
            <w:r w:rsidR="009130AF" w:rsidRPr="00B70F6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70F66">
              <w:rPr>
                <w:rFonts w:ascii="Arial" w:hAnsi="Arial" w:cs="Arial"/>
                <w:sz w:val="18"/>
                <w:szCs w:val="18"/>
              </w:rPr>
              <w:t>TEATRO</w:t>
            </w:r>
          </w:p>
        </w:tc>
        <w:tc>
          <w:tcPr>
            <w:tcW w:w="870" w:type="pct"/>
          </w:tcPr>
          <w:p w14:paraId="5F8A2AE6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0404F" w:rsidRPr="00B70F66" w14:paraId="77B2F2D6" w14:textId="77777777" w:rsidTr="00244A07">
        <w:tc>
          <w:tcPr>
            <w:tcW w:w="4130" w:type="pct"/>
          </w:tcPr>
          <w:p w14:paraId="6024E971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JE DE LAS ARTES VISUALES</w:t>
            </w:r>
          </w:p>
        </w:tc>
        <w:tc>
          <w:tcPr>
            <w:tcW w:w="870" w:type="pct"/>
          </w:tcPr>
          <w:p w14:paraId="031C81FA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1D14B107" w14:textId="77777777" w:rsidTr="00244A07">
        <w:tc>
          <w:tcPr>
            <w:tcW w:w="4130" w:type="pct"/>
          </w:tcPr>
          <w:p w14:paraId="271B0397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PRODUCCIÓN DE LAS ARTES VISUALES</w:t>
            </w:r>
          </w:p>
        </w:tc>
        <w:tc>
          <w:tcPr>
            <w:tcW w:w="870" w:type="pct"/>
          </w:tcPr>
          <w:p w14:paraId="52658E66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5E79DAC8" w14:textId="77777777" w:rsidTr="00244A07">
        <w:tc>
          <w:tcPr>
            <w:tcW w:w="4130" w:type="pct"/>
          </w:tcPr>
          <w:p w14:paraId="3DD82871" w14:textId="43819210" w:rsidR="0020404F" w:rsidRPr="00B70F66" w:rsidRDefault="00C477F3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espacios curriculares</w:t>
            </w:r>
          </w:p>
        </w:tc>
        <w:tc>
          <w:tcPr>
            <w:tcW w:w="870" w:type="pct"/>
          </w:tcPr>
          <w:p w14:paraId="28945B28" w14:textId="710CAAC1" w:rsidR="0020404F" w:rsidRPr="00B70F66" w:rsidRDefault="00AA7FA8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404F" w:rsidRPr="00B70F66" w14:paraId="68895664" w14:textId="77777777" w:rsidTr="00244A07">
        <w:tc>
          <w:tcPr>
            <w:tcW w:w="4130" w:type="pct"/>
          </w:tcPr>
          <w:p w14:paraId="03CB0EEA" w14:textId="6A63BADF" w:rsidR="0020404F" w:rsidRPr="00B70F66" w:rsidRDefault="008D50C1" w:rsidP="008D50C1">
            <w:pPr>
              <w:tabs>
                <w:tab w:val="left" w:pos="3990"/>
                <w:tab w:val="left" w:pos="4095"/>
              </w:tabs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F66">
              <w:rPr>
                <w:rFonts w:ascii="Arial" w:hAnsi="Arial" w:cs="Arial"/>
                <w:b/>
                <w:bCs/>
                <w:sz w:val="18"/>
                <w:szCs w:val="18"/>
              </w:rPr>
              <w:t>SEGUNDO AÑO</w:t>
            </w:r>
          </w:p>
        </w:tc>
        <w:tc>
          <w:tcPr>
            <w:tcW w:w="870" w:type="pct"/>
          </w:tcPr>
          <w:p w14:paraId="2007DBD6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04F" w:rsidRPr="00B70F66" w14:paraId="1474B6BA" w14:textId="77777777" w:rsidTr="00244A07">
        <w:tc>
          <w:tcPr>
            <w:tcW w:w="4130" w:type="pct"/>
          </w:tcPr>
          <w:p w14:paraId="77C41643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</w:t>
            </w:r>
          </w:p>
        </w:tc>
        <w:tc>
          <w:tcPr>
            <w:tcW w:w="870" w:type="pct"/>
          </w:tcPr>
          <w:p w14:paraId="389703AC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0404F" w:rsidRPr="00B70F66" w14:paraId="4EB42699" w14:textId="77777777" w:rsidTr="00244A07">
        <w:tc>
          <w:tcPr>
            <w:tcW w:w="4130" w:type="pct"/>
          </w:tcPr>
          <w:p w14:paraId="5C92BDDB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870" w:type="pct"/>
          </w:tcPr>
          <w:p w14:paraId="048A74EC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0404F" w:rsidRPr="00B70F66" w14:paraId="09A55E45" w14:textId="77777777" w:rsidTr="00244A07">
        <w:tc>
          <w:tcPr>
            <w:tcW w:w="4130" w:type="pct"/>
          </w:tcPr>
          <w:p w14:paraId="7039A381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 EXTRANJERA</w:t>
            </w:r>
          </w:p>
        </w:tc>
        <w:tc>
          <w:tcPr>
            <w:tcW w:w="870" w:type="pct"/>
          </w:tcPr>
          <w:p w14:paraId="6E428997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27C6C6B3" w14:textId="77777777" w:rsidTr="00244A07">
        <w:tc>
          <w:tcPr>
            <w:tcW w:w="4130" w:type="pct"/>
          </w:tcPr>
          <w:p w14:paraId="281E2CA6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CIENCIAS SOCIALES: HISTORIA - FORMACIÓN ÉTICA Y CIUDADANA</w:t>
            </w:r>
          </w:p>
        </w:tc>
        <w:tc>
          <w:tcPr>
            <w:tcW w:w="870" w:type="pct"/>
          </w:tcPr>
          <w:p w14:paraId="28A39CE5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0404F" w:rsidRPr="00B70F66" w14:paraId="41A9628E" w14:textId="77777777" w:rsidTr="00244A07">
        <w:tc>
          <w:tcPr>
            <w:tcW w:w="4130" w:type="pct"/>
          </w:tcPr>
          <w:p w14:paraId="0FC17BC6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CIENCIAS NATURALES</w:t>
            </w:r>
          </w:p>
        </w:tc>
        <w:tc>
          <w:tcPr>
            <w:tcW w:w="870" w:type="pct"/>
          </w:tcPr>
          <w:p w14:paraId="0CB61DFE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0404F" w:rsidRPr="00B70F66" w14:paraId="6470E65A" w14:textId="77777777" w:rsidTr="00244A07">
        <w:tc>
          <w:tcPr>
            <w:tcW w:w="4130" w:type="pct"/>
          </w:tcPr>
          <w:p w14:paraId="1A36ADCA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</w:tc>
        <w:tc>
          <w:tcPr>
            <w:tcW w:w="870" w:type="pct"/>
          </w:tcPr>
          <w:p w14:paraId="3EB5EDCF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6C0DF3F1" w14:textId="77777777" w:rsidTr="00244A07">
        <w:tc>
          <w:tcPr>
            <w:tcW w:w="4130" w:type="pct"/>
          </w:tcPr>
          <w:p w14:paraId="5A4207D3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EDUCACIÓN TECNOLÓGICA</w:t>
            </w:r>
          </w:p>
        </w:tc>
        <w:tc>
          <w:tcPr>
            <w:tcW w:w="870" w:type="pct"/>
          </w:tcPr>
          <w:p w14:paraId="32331088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22771CB8" w14:textId="77777777" w:rsidTr="00244A07">
        <w:tc>
          <w:tcPr>
            <w:tcW w:w="4130" w:type="pct"/>
          </w:tcPr>
          <w:p w14:paraId="6E5449C7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COMUNICACIÓN SOCIAL</w:t>
            </w:r>
          </w:p>
        </w:tc>
        <w:tc>
          <w:tcPr>
            <w:tcW w:w="870" w:type="pct"/>
          </w:tcPr>
          <w:p w14:paraId="329F406B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0404F" w:rsidRPr="00B70F66" w14:paraId="31C808EF" w14:textId="77777777" w:rsidTr="00244A07">
        <w:tc>
          <w:tcPr>
            <w:tcW w:w="4130" w:type="pct"/>
          </w:tcPr>
          <w:p w14:paraId="4E957C22" w14:textId="714CFB9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EDUCACIÓN ARTÍSTICA</w:t>
            </w:r>
            <w:r w:rsidR="001D5F2A" w:rsidRPr="00B70F6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70F66">
              <w:rPr>
                <w:rFonts w:ascii="Arial" w:hAnsi="Arial" w:cs="Arial"/>
                <w:sz w:val="18"/>
                <w:szCs w:val="18"/>
              </w:rPr>
              <w:t>ARTES VISUALES</w:t>
            </w:r>
          </w:p>
        </w:tc>
        <w:tc>
          <w:tcPr>
            <w:tcW w:w="870" w:type="pct"/>
          </w:tcPr>
          <w:p w14:paraId="57C81485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0404F" w:rsidRPr="00B70F66" w14:paraId="6FBB3FA9" w14:textId="77777777" w:rsidTr="00244A07">
        <w:tc>
          <w:tcPr>
            <w:tcW w:w="4130" w:type="pct"/>
          </w:tcPr>
          <w:p w14:paraId="620B91C3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JE DE LAS ARTES VISUALES</w:t>
            </w:r>
          </w:p>
        </w:tc>
        <w:tc>
          <w:tcPr>
            <w:tcW w:w="870" w:type="pct"/>
          </w:tcPr>
          <w:p w14:paraId="70E3D6FB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04D1BB5A" w14:textId="77777777" w:rsidTr="00244A07">
        <w:tc>
          <w:tcPr>
            <w:tcW w:w="4130" w:type="pct"/>
          </w:tcPr>
          <w:p w14:paraId="7D86268F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PRODUCCIÓN DE LAS ARTES VISUALES</w:t>
            </w:r>
          </w:p>
        </w:tc>
        <w:tc>
          <w:tcPr>
            <w:tcW w:w="870" w:type="pct"/>
          </w:tcPr>
          <w:p w14:paraId="1E823902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1C241652" w14:textId="77777777" w:rsidTr="00244A07">
        <w:tc>
          <w:tcPr>
            <w:tcW w:w="4130" w:type="pct"/>
          </w:tcPr>
          <w:p w14:paraId="7D0D12F4" w14:textId="414EEAA1" w:rsidR="0020404F" w:rsidRPr="00B70F66" w:rsidRDefault="00C477F3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77F3">
              <w:rPr>
                <w:rFonts w:ascii="Arial" w:hAnsi="Arial" w:cs="Arial"/>
                <w:sz w:val="18"/>
                <w:szCs w:val="18"/>
              </w:rPr>
              <w:t>11 espacios curriculares</w:t>
            </w:r>
          </w:p>
        </w:tc>
        <w:tc>
          <w:tcPr>
            <w:tcW w:w="870" w:type="pct"/>
          </w:tcPr>
          <w:p w14:paraId="799D21BC" w14:textId="21F1CF26" w:rsidR="0020404F" w:rsidRPr="00B70F66" w:rsidRDefault="00AA7FA8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404F" w:rsidRPr="00B70F66" w14:paraId="79C44114" w14:textId="77777777" w:rsidTr="00244A07">
        <w:tc>
          <w:tcPr>
            <w:tcW w:w="4130" w:type="pct"/>
          </w:tcPr>
          <w:p w14:paraId="2F79065B" w14:textId="25DE9F24" w:rsidR="0020404F" w:rsidRPr="00B70F66" w:rsidRDefault="0020404F" w:rsidP="008D50C1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F66">
              <w:rPr>
                <w:rFonts w:ascii="Arial" w:hAnsi="Arial" w:cs="Arial"/>
                <w:b/>
                <w:bCs/>
                <w:sz w:val="18"/>
                <w:szCs w:val="18"/>
              </w:rPr>
              <w:t>TERCER</w:t>
            </w:r>
            <w:r w:rsidR="00CA6E82" w:rsidRPr="00B70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ÑO</w:t>
            </w:r>
          </w:p>
        </w:tc>
        <w:tc>
          <w:tcPr>
            <w:tcW w:w="870" w:type="pct"/>
          </w:tcPr>
          <w:p w14:paraId="50F59E3C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04F" w:rsidRPr="00B70F66" w14:paraId="10393130" w14:textId="77777777" w:rsidTr="00244A07">
        <w:tc>
          <w:tcPr>
            <w:tcW w:w="4130" w:type="pct"/>
          </w:tcPr>
          <w:p w14:paraId="7901A1EF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870" w:type="pct"/>
          </w:tcPr>
          <w:p w14:paraId="4EAE4FD3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0CC7548D" w14:textId="77777777" w:rsidTr="00244A07">
        <w:tc>
          <w:tcPr>
            <w:tcW w:w="4130" w:type="pct"/>
          </w:tcPr>
          <w:p w14:paraId="7D20C89D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870" w:type="pct"/>
          </w:tcPr>
          <w:p w14:paraId="6DBD287E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30F06D62" w14:textId="77777777" w:rsidTr="00244A07">
        <w:tc>
          <w:tcPr>
            <w:tcW w:w="4130" w:type="pct"/>
          </w:tcPr>
          <w:p w14:paraId="5603528E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 EXTRANJERA</w:t>
            </w:r>
          </w:p>
        </w:tc>
        <w:tc>
          <w:tcPr>
            <w:tcW w:w="870" w:type="pct"/>
          </w:tcPr>
          <w:p w14:paraId="5882E74D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7F811863" w14:textId="77777777" w:rsidTr="00244A07">
        <w:tc>
          <w:tcPr>
            <w:tcW w:w="4130" w:type="pct"/>
          </w:tcPr>
          <w:p w14:paraId="12A11E79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GEOGRAFÍA</w:t>
            </w:r>
          </w:p>
        </w:tc>
        <w:tc>
          <w:tcPr>
            <w:tcW w:w="870" w:type="pct"/>
          </w:tcPr>
          <w:p w14:paraId="4A1AC194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0E78D973" w14:textId="77777777" w:rsidTr="00244A07">
        <w:tc>
          <w:tcPr>
            <w:tcW w:w="4130" w:type="pct"/>
          </w:tcPr>
          <w:p w14:paraId="16919510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HISTORIA</w:t>
            </w:r>
          </w:p>
        </w:tc>
        <w:tc>
          <w:tcPr>
            <w:tcW w:w="870" w:type="pct"/>
          </w:tcPr>
          <w:p w14:paraId="6A104D78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3E1F0993" w14:textId="77777777" w:rsidTr="00244A07">
        <w:tc>
          <w:tcPr>
            <w:tcW w:w="4130" w:type="pct"/>
          </w:tcPr>
          <w:p w14:paraId="4D3AD6FC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FÍSICA</w:t>
            </w:r>
          </w:p>
        </w:tc>
        <w:tc>
          <w:tcPr>
            <w:tcW w:w="870" w:type="pct"/>
          </w:tcPr>
          <w:p w14:paraId="655662F4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1DEEB7CB" w14:textId="77777777" w:rsidTr="00244A07">
        <w:tc>
          <w:tcPr>
            <w:tcW w:w="4130" w:type="pct"/>
          </w:tcPr>
          <w:p w14:paraId="47BF2B90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BIOLOGÍA</w:t>
            </w:r>
          </w:p>
        </w:tc>
        <w:tc>
          <w:tcPr>
            <w:tcW w:w="870" w:type="pct"/>
          </w:tcPr>
          <w:p w14:paraId="0BF70104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79E872C2" w14:textId="77777777" w:rsidTr="00244A07">
        <w:tc>
          <w:tcPr>
            <w:tcW w:w="4130" w:type="pct"/>
          </w:tcPr>
          <w:p w14:paraId="6A0DA935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</w:tc>
        <w:tc>
          <w:tcPr>
            <w:tcW w:w="870" w:type="pct"/>
          </w:tcPr>
          <w:p w14:paraId="29213484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64D7DD0F" w14:textId="77777777" w:rsidTr="00244A07">
        <w:tc>
          <w:tcPr>
            <w:tcW w:w="4130" w:type="pct"/>
          </w:tcPr>
          <w:p w14:paraId="65876F44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PRÁCTICAS ARTÍSTICAS</w:t>
            </w:r>
          </w:p>
        </w:tc>
        <w:tc>
          <w:tcPr>
            <w:tcW w:w="870" w:type="pct"/>
          </w:tcPr>
          <w:p w14:paraId="17C46809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281D61D7" w14:textId="77777777" w:rsidTr="00244A07">
        <w:tc>
          <w:tcPr>
            <w:tcW w:w="4130" w:type="pct"/>
          </w:tcPr>
          <w:p w14:paraId="484886B4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ARTES VISUALES Y CONTEXTO LOCAL</w:t>
            </w:r>
          </w:p>
        </w:tc>
        <w:tc>
          <w:tcPr>
            <w:tcW w:w="870" w:type="pct"/>
          </w:tcPr>
          <w:p w14:paraId="216483B4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7AFC500A" w14:textId="77777777" w:rsidTr="00244A07">
        <w:tc>
          <w:tcPr>
            <w:tcW w:w="4130" w:type="pct"/>
          </w:tcPr>
          <w:p w14:paraId="0A3F3998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MANIFESTACIONES VISUALES Y CULTURA POPULAR</w:t>
            </w:r>
          </w:p>
        </w:tc>
        <w:tc>
          <w:tcPr>
            <w:tcW w:w="870" w:type="pct"/>
          </w:tcPr>
          <w:p w14:paraId="36913072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58982694" w14:textId="77777777" w:rsidTr="00244A07">
        <w:tc>
          <w:tcPr>
            <w:tcW w:w="4130" w:type="pct"/>
          </w:tcPr>
          <w:p w14:paraId="3C978C8A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PRÁCTICAS DE PRODUCCIÓN BIDIMENSIONAL</w:t>
            </w:r>
          </w:p>
        </w:tc>
        <w:tc>
          <w:tcPr>
            <w:tcW w:w="870" w:type="pct"/>
          </w:tcPr>
          <w:p w14:paraId="1CF75C2F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0404F" w:rsidRPr="00B70F66" w14:paraId="71CE9D9B" w14:textId="77777777" w:rsidTr="00244A07">
        <w:tc>
          <w:tcPr>
            <w:tcW w:w="4130" w:type="pct"/>
          </w:tcPr>
          <w:p w14:paraId="600CDBBF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PRÁCTICAS DE PRODUCCIÓN TRIDIMENSIONAL</w:t>
            </w:r>
          </w:p>
        </w:tc>
        <w:tc>
          <w:tcPr>
            <w:tcW w:w="870" w:type="pct"/>
          </w:tcPr>
          <w:p w14:paraId="68572260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0404F" w:rsidRPr="00B70F66" w14:paraId="713CB791" w14:textId="77777777" w:rsidTr="00244A07">
        <w:tc>
          <w:tcPr>
            <w:tcW w:w="4130" w:type="pct"/>
          </w:tcPr>
          <w:p w14:paraId="1E813042" w14:textId="5474FC7F" w:rsidR="0020404F" w:rsidRPr="00B70F66" w:rsidRDefault="00C477F3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espacios curriculares</w:t>
            </w:r>
          </w:p>
        </w:tc>
        <w:tc>
          <w:tcPr>
            <w:tcW w:w="870" w:type="pct"/>
          </w:tcPr>
          <w:p w14:paraId="5D250BA6" w14:textId="26E3E9C3" w:rsidR="0020404F" w:rsidRPr="00B70F66" w:rsidRDefault="00AA7FA8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404F" w:rsidRPr="00B70F66" w14:paraId="0D410CF0" w14:textId="77777777" w:rsidTr="00244A07">
        <w:tc>
          <w:tcPr>
            <w:tcW w:w="4130" w:type="pct"/>
          </w:tcPr>
          <w:p w14:paraId="415B34D4" w14:textId="0057F8A9" w:rsidR="0020404F" w:rsidRPr="00B70F66" w:rsidRDefault="0020404F" w:rsidP="008D50C1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F66">
              <w:rPr>
                <w:rFonts w:ascii="Arial" w:hAnsi="Arial" w:cs="Arial"/>
                <w:b/>
                <w:bCs/>
                <w:sz w:val="18"/>
                <w:szCs w:val="18"/>
              </w:rPr>
              <w:t>CUARTO</w:t>
            </w:r>
            <w:r w:rsidR="00CA6E82" w:rsidRPr="00B70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ÑO</w:t>
            </w:r>
          </w:p>
        </w:tc>
        <w:tc>
          <w:tcPr>
            <w:tcW w:w="870" w:type="pct"/>
          </w:tcPr>
          <w:p w14:paraId="63068C4B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04F" w:rsidRPr="00B70F66" w14:paraId="2B5540FC" w14:textId="77777777" w:rsidTr="00244A07">
        <w:tc>
          <w:tcPr>
            <w:tcW w:w="4130" w:type="pct"/>
          </w:tcPr>
          <w:p w14:paraId="139A180D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870" w:type="pct"/>
          </w:tcPr>
          <w:p w14:paraId="19995B6E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6E119AAE" w14:textId="77777777" w:rsidTr="00244A07">
        <w:tc>
          <w:tcPr>
            <w:tcW w:w="4130" w:type="pct"/>
          </w:tcPr>
          <w:p w14:paraId="00AADBF7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870" w:type="pct"/>
          </w:tcPr>
          <w:p w14:paraId="35C55318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1AEDAF73" w14:textId="77777777" w:rsidTr="00244A07">
        <w:tc>
          <w:tcPr>
            <w:tcW w:w="4130" w:type="pct"/>
          </w:tcPr>
          <w:p w14:paraId="3467FE25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 EXTRANJERA</w:t>
            </w:r>
          </w:p>
        </w:tc>
        <w:tc>
          <w:tcPr>
            <w:tcW w:w="870" w:type="pct"/>
          </w:tcPr>
          <w:p w14:paraId="148DB1E1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7C3124F3" w14:textId="77777777" w:rsidTr="00244A07">
        <w:tc>
          <w:tcPr>
            <w:tcW w:w="4130" w:type="pct"/>
          </w:tcPr>
          <w:p w14:paraId="2B7096C9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QUÍMICA</w:t>
            </w:r>
          </w:p>
        </w:tc>
        <w:tc>
          <w:tcPr>
            <w:tcW w:w="870" w:type="pct"/>
          </w:tcPr>
          <w:p w14:paraId="195565DA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3AD3A34A" w14:textId="77777777" w:rsidTr="00244A07">
        <w:tc>
          <w:tcPr>
            <w:tcW w:w="4130" w:type="pct"/>
          </w:tcPr>
          <w:p w14:paraId="0463666F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</w:tc>
        <w:tc>
          <w:tcPr>
            <w:tcW w:w="870" w:type="pct"/>
          </w:tcPr>
          <w:p w14:paraId="745D5004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5288FE6D" w14:textId="77777777" w:rsidTr="00244A07">
        <w:tc>
          <w:tcPr>
            <w:tcW w:w="4130" w:type="pct"/>
          </w:tcPr>
          <w:p w14:paraId="642C0ED8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TECNOLOGÍAS DE LA INFORMACIÓN Y LA COMUNICACIÓN</w:t>
            </w:r>
          </w:p>
        </w:tc>
        <w:tc>
          <w:tcPr>
            <w:tcW w:w="870" w:type="pct"/>
          </w:tcPr>
          <w:p w14:paraId="094260D2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1B87D26A" w14:textId="77777777" w:rsidTr="00244A07">
        <w:tc>
          <w:tcPr>
            <w:tcW w:w="4130" w:type="pct"/>
          </w:tcPr>
          <w:p w14:paraId="6C9586E4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COMUNICACIÓN</w:t>
            </w:r>
          </w:p>
        </w:tc>
        <w:tc>
          <w:tcPr>
            <w:tcW w:w="870" w:type="pct"/>
          </w:tcPr>
          <w:p w14:paraId="3F64DD3A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50772318" w14:textId="77777777" w:rsidTr="00244A07">
        <w:tc>
          <w:tcPr>
            <w:tcW w:w="4130" w:type="pct"/>
          </w:tcPr>
          <w:p w14:paraId="449FE5E7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PRODUCCIÓN ARTÍSTICA INTERDISCIPLINAR</w:t>
            </w:r>
          </w:p>
        </w:tc>
        <w:tc>
          <w:tcPr>
            <w:tcW w:w="870" w:type="pct"/>
          </w:tcPr>
          <w:p w14:paraId="4543AE01" w14:textId="12B6EFDD" w:rsidR="0020404F" w:rsidRPr="00B70F66" w:rsidRDefault="00AA7FA8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7FA8">
              <w:rPr>
                <w:rFonts w:ascii="Arial" w:hAnsi="Arial" w:cs="Arial"/>
                <w:sz w:val="18"/>
                <w:szCs w:val="18"/>
              </w:rPr>
              <w:t>PP 3/3</w:t>
            </w:r>
          </w:p>
        </w:tc>
      </w:tr>
      <w:tr w:rsidR="0020404F" w:rsidRPr="00B70F66" w14:paraId="5EB206E9" w14:textId="77777777" w:rsidTr="00244A07">
        <w:tc>
          <w:tcPr>
            <w:tcW w:w="4130" w:type="pct"/>
          </w:tcPr>
          <w:p w14:paraId="058A3B8B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ARTES VISUALES Y CONTEXTO NACIONAL</w:t>
            </w:r>
          </w:p>
        </w:tc>
        <w:tc>
          <w:tcPr>
            <w:tcW w:w="870" w:type="pct"/>
          </w:tcPr>
          <w:p w14:paraId="231B0596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62DA2C03" w14:textId="77777777" w:rsidTr="00244A07">
        <w:tc>
          <w:tcPr>
            <w:tcW w:w="4130" w:type="pct"/>
          </w:tcPr>
          <w:p w14:paraId="6EBFF40E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ARTES VISUALES E IMAGEN DIGITAL</w:t>
            </w:r>
          </w:p>
        </w:tc>
        <w:tc>
          <w:tcPr>
            <w:tcW w:w="870" w:type="pct"/>
          </w:tcPr>
          <w:p w14:paraId="5502AE00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1B1A4F0B" w14:textId="77777777" w:rsidTr="00244A07">
        <w:tc>
          <w:tcPr>
            <w:tcW w:w="4130" w:type="pct"/>
          </w:tcPr>
          <w:p w14:paraId="66D74C26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PRÁCTICAS PROFESIONALIZANTES EN ARTES VISUALES</w:t>
            </w:r>
          </w:p>
        </w:tc>
        <w:tc>
          <w:tcPr>
            <w:tcW w:w="870" w:type="pct"/>
          </w:tcPr>
          <w:p w14:paraId="6C913E92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552A7E51" w14:textId="77777777" w:rsidTr="00244A07">
        <w:tc>
          <w:tcPr>
            <w:tcW w:w="4130" w:type="pct"/>
          </w:tcPr>
          <w:p w14:paraId="5B5710F7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 xml:space="preserve">PRÁCTICAS DE PRODUCCIÓN DE LA ESPECIALIDAD: </w:t>
            </w:r>
            <w:r w:rsidRPr="00B70F66">
              <w:rPr>
                <w:rFonts w:ascii="Arial" w:hAnsi="Arial" w:cs="Arial"/>
                <w:b/>
                <w:bCs/>
                <w:sz w:val="18"/>
                <w:szCs w:val="18"/>
              </w:rPr>
              <w:t>ESCULTURA</w:t>
            </w:r>
          </w:p>
        </w:tc>
        <w:tc>
          <w:tcPr>
            <w:tcW w:w="870" w:type="pct"/>
          </w:tcPr>
          <w:p w14:paraId="3632C7DF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0404F" w:rsidRPr="00B70F66" w14:paraId="05510B6A" w14:textId="77777777" w:rsidTr="00244A07">
        <w:tc>
          <w:tcPr>
            <w:tcW w:w="4130" w:type="pct"/>
          </w:tcPr>
          <w:p w14:paraId="5A3CCE21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PRÁCTICAS DE PRODUCCIÓN COMPLEMENTARIA EN ARTES VISUALES</w:t>
            </w:r>
          </w:p>
        </w:tc>
        <w:tc>
          <w:tcPr>
            <w:tcW w:w="870" w:type="pct"/>
          </w:tcPr>
          <w:p w14:paraId="69BCA69F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05269065" w14:textId="77777777" w:rsidTr="00244A07">
        <w:tc>
          <w:tcPr>
            <w:tcW w:w="4130" w:type="pct"/>
          </w:tcPr>
          <w:p w14:paraId="112F9955" w14:textId="0DFFC3D5" w:rsidR="0020404F" w:rsidRPr="00B70F66" w:rsidRDefault="00C477F3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espacios curriculares</w:t>
            </w:r>
          </w:p>
        </w:tc>
        <w:tc>
          <w:tcPr>
            <w:tcW w:w="870" w:type="pct"/>
          </w:tcPr>
          <w:p w14:paraId="6A1A11B7" w14:textId="3AB20645" w:rsidR="0020404F" w:rsidRPr="00B70F66" w:rsidRDefault="00AA7FA8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0404F" w:rsidRPr="00B70F66" w14:paraId="5E451AE0" w14:textId="77777777" w:rsidTr="00244A07">
        <w:tc>
          <w:tcPr>
            <w:tcW w:w="4130" w:type="pct"/>
          </w:tcPr>
          <w:p w14:paraId="337E3049" w14:textId="21F971D9" w:rsidR="0020404F" w:rsidRPr="00B70F66" w:rsidRDefault="0020404F" w:rsidP="008D50C1">
            <w:pPr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F66">
              <w:rPr>
                <w:rFonts w:ascii="Arial" w:hAnsi="Arial" w:cs="Arial"/>
                <w:b/>
                <w:bCs/>
                <w:sz w:val="18"/>
                <w:szCs w:val="18"/>
              </w:rPr>
              <w:t>QUINTO</w:t>
            </w:r>
            <w:r w:rsidR="00CA6E82" w:rsidRPr="00B70F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ÑO</w:t>
            </w:r>
          </w:p>
        </w:tc>
        <w:tc>
          <w:tcPr>
            <w:tcW w:w="870" w:type="pct"/>
          </w:tcPr>
          <w:p w14:paraId="0B0F1FD6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404F" w:rsidRPr="00B70F66" w14:paraId="3754272F" w14:textId="77777777" w:rsidTr="00244A07">
        <w:tc>
          <w:tcPr>
            <w:tcW w:w="4130" w:type="pct"/>
          </w:tcPr>
          <w:p w14:paraId="1C24DDD1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 Y LITERATURA</w:t>
            </w:r>
          </w:p>
        </w:tc>
        <w:tc>
          <w:tcPr>
            <w:tcW w:w="870" w:type="pct"/>
          </w:tcPr>
          <w:p w14:paraId="4D5E579E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13853C2D" w14:textId="77777777" w:rsidTr="00244A07">
        <w:tc>
          <w:tcPr>
            <w:tcW w:w="4130" w:type="pct"/>
          </w:tcPr>
          <w:p w14:paraId="3270074C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MATEMÁTICA</w:t>
            </w:r>
          </w:p>
        </w:tc>
        <w:tc>
          <w:tcPr>
            <w:tcW w:w="870" w:type="pct"/>
          </w:tcPr>
          <w:p w14:paraId="0ED4C48E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0FE67A66" w14:textId="77777777" w:rsidTr="00244A07">
        <w:tc>
          <w:tcPr>
            <w:tcW w:w="4130" w:type="pct"/>
          </w:tcPr>
          <w:p w14:paraId="796253D9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 EXTRANJERA</w:t>
            </w:r>
          </w:p>
        </w:tc>
        <w:tc>
          <w:tcPr>
            <w:tcW w:w="870" w:type="pct"/>
          </w:tcPr>
          <w:p w14:paraId="4C37B34D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2090FBD7" w14:textId="77777777" w:rsidTr="00244A07">
        <w:tc>
          <w:tcPr>
            <w:tcW w:w="4130" w:type="pct"/>
          </w:tcPr>
          <w:p w14:paraId="17F26456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ECONOMÍA SOCIAL</w:t>
            </w:r>
          </w:p>
        </w:tc>
        <w:tc>
          <w:tcPr>
            <w:tcW w:w="870" w:type="pct"/>
          </w:tcPr>
          <w:p w14:paraId="49000372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2F0896D6" w14:textId="77777777" w:rsidTr="00244A07">
        <w:tc>
          <w:tcPr>
            <w:tcW w:w="4130" w:type="pct"/>
          </w:tcPr>
          <w:p w14:paraId="751A2F42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FORMACIÓN PARA LA VIDA Y EL TRABAJO</w:t>
            </w:r>
          </w:p>
        </w:tc>
        <w:tc>
          <w:tcPr>
            <w:tcW w:w="870" w:type="pct"/>
          </w:tcPr>
          <w:p w14:paraId="0893F41C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6D2ABF9A" w14:textId="77777777" w:rsidTr="00244A07">
        <w:tc>
          <w:tcPr>
            <w:tcW w:w="4130" w:type="pct"/>
          </w:tcPr>
          <w:p w14:paraId="778F6036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FORMACIÓN ÉTICA Y CIUDADANA</w:t>
            </w:r>
          </w:p>
        </w:tc>
        <w:tc>
          <w:tcPr>
            <w:tcW w:w="870" w:type="pct"/>
          </w:tcPr>
          <w:p w14:paraId="526AFAF7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204DC4D9" w14:textId="77777777" w:rsidTr="00244A07">
        <w:tc>
          <w:tcPr>
            <w:tcW w:w="4130" w:type="pct"/>
          </w:tcPr>
          <w:p w14:paraId="1C056A0A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EDUCACIÓN FÍSICA</w:t>
            </w:r>
          </w:p>
        </w:tc>
        <w:tc>
          <w:tcPr>
            <w:tcW w:w="870" w:type="pct"/>
          </w:tcPr>
          <w:p w14:paraId="16C1B51D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0404F" w:rsidRPr="00B70F66" w14:paraId="75D76E8E" w14:textId="77777777" w:rsidTr="00244A07">
        <w:tc>
          <w:tcPr>
            <w:tcW w:w="4130" w:type="pct"/>
          </w:tcPr>
          <w:p w14:paraId="62856BDB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ARTE Y CULTURA LATINOAMERICANA</w:t>
            </w:r>
          </w:p>
        </w:tc>
        <w:tc>
          <w:tcPr>
            <w:tcW w:w="870" w:type="pct"/>
          </w:tcPr>
          <w:p w14:paraId="3387A526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08BD6C73" w14:textId="77777777" w:rsidTr="00244A07">
        <w:tc>
          <w:tcPr>
            <w:tcW w:w="4130" w:type="pct"/>
          </w:tcPr>
          <w:p w14:paraId="64B92FED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LENGUAJE ARTÍSTICO COMPLEMENTARIO</w:t>
            </w:r>
          </w:p>
        </w:tc>
        <w:tc>
          <w:tcPr>
            <w:tcW w:w="870" w:type="pct"/>
          </w:tcPr>
          <w:p w14:paraId="2F707822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2AE1D60F" w14:textId="77777777" w:rsidTr="00244A07">
        <w:tc>
          <w:tcPr>
            <w:tcW w:w="4130" w:type="pct"/>
          </w:tcPr>
          <w:p w14:paraId="65F61ED0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ARTES VISUALES Y PRODUCCIÓN MULTIMEDIAL</w:t>
            </w:r>
          </w:p>
        </w:tc>
        <w:tc>
          <w:tcPr>
            <w:tcW w:w="870" w:type="pct"/>
          </w:tcPr>
          <w:p w14:paraId="2E0903C1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0404F" w:rsidRPr="00B70F66" w14:paraId="7EE459B5" w14:textId="77777777" w:rsidTr="00244A07">
        <w:tc>
          <w:tcPr>
            <w:tcW w:w="4130" w:type="pct"/>
          </w:tcPr>
          <w:p w14:paraId="34DDDA36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PRÁCTICAS PROFESIONALIZANTES EN ARTES VISUALES</w:t>
            </w:r>
          </w:p>
        </w:tc>
        <w:tc>
          <w:tcPr>
            <w:tcW w:w="870" w:type="pct"/>
          </w:tcPr>
          <w:p w14:paraId="3E091E83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0404F" w:rsidRPr="00B70F66" w14:paraId="5EB9ADBC" w14:textId="77777777" w:rsidTr="00244A07">
        <w:tc>
          <w:tcPr>
            <w:tcW w:w="4130" w:type="pct"/>
          </w:tcPr>
          <w:p w14:paraId="195277F5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 xml:space="preserve">PRÁCTICAS DE PRODUCCIÓN DE LA ESPECIALIDAD: </w:t>
            </w:r>
            <w:r w:rsidRPr="00B70F66">
              <w:rPr>
                <w:rFonts w:ascii="Arial" w:hAnsi="Arial" w:cs="Arial"/>
                <w:b/>
                <w:bCs/>
                <w:sz w:val="18"/>
                <w:szCs w:val="18"/>
              </w:rPr>
              <w:t>ESCULTURA</w:t>
            </w:r>
          </w:p>
        </w:tc>
        <w:tc>
          <w:tcPr>
            <w:tcW w:w="870" w:type="pct"/>
          </w:tcPr>
          <w:p w14:paraId="0BD0A795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0404F" w:rsidRPr="00B70F66" w14:paraId="66B77372" w14:textId="77777777" w:rsidTr="00244A07">
        <w:tc>
          <w:tcPr>
            <w:tcW w:w="4130" w:type="pct"/>
          </w:tcPr>
          <w:p w14:paraId="144ADE64" w14:textId="77777777" w:rsidR="0020404F" w:rsidRPr="00B70F66" w:rsidRDefault="0020404F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CIRCULACIÓN Y EXHIBICIÓN DE LAS ARTES VISUALES</w:t>
            </w:r>
          </w:p>
        </w:tc>
        <w:tc>
          <w:tcPr>
            <w:tcW w:w="870" w:type="pct"/>
          </w:tcPr>
          <w:p w14:paraId="174254AF" w14:textId="77777777" w:rsidR="0020404F" w:rsidRPr="00B70F66" w:rsidRDefault="0020404F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F6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477F3" w:rsidRPr="00B70F66" w14:paraId="38D4E987" w14:textId="77777777" w:rsidTr="00244A07">
        <w:tc>
          <w:tcPr>
            <w:tcW w:w="4130" w:type="pct"/>
          </w:tcPr>
          <w:p w14:paraId="53FDB225" w14:textId="4A713E9C" w:rsidR="00C477F3" w:rsidRPr="00B70F66" w:rsidRDefault="00C477F3" w:rsidP="00DE2AB4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espacios curriculares</w:t>
            </w:r>
          </w:p>
        </w:tc>
        <w:tc>
          <w:tcPr>
            <w:tcW w:w="870" w:type="pct"/>
          </w:tcPr>
          <w:p w14:paraId="46A8125A" w14:textId="21E20535" w:rsidR="00C477F3" w:rsidRPr="00B70F66" w:rsidRDefault="00AA7FA8" w:rsidP="005B618E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0"/>
    </w:tbl>
    <w:p w14:paraId="1A16CD80" w14:textId="67C2EA7A" w:rsidR="003D1270" w:rsidRPr="00B70F66" w:rsidRDefault="003D1270" w:rsidP="005F4894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3D1270" w:rsidRPr="00B70F66" w:rsidSect="00B70F66"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89C"/>
    <w:rsid w:val="000C2F2A"/>
    <w:rsid w:val="000F4C4C"/>
    <w:rsid w:val="00197F3E"/>
    <w:rsid w:val="001D5F2A"/>
    <w:rsid w:val="0020404F"/>
    <w:rsid w:val="00244A07"/>
    <w:rsid w:val="00257848"/>
    <w:rsid w:val="00263CB9"/>
    <w:rsid w:val="002E6265"/>
    <w:rsid w:val="00381A2F"/>
    <w:rsid w:val="00397973"/>
    <w:rsid w:val="003D1270"/>
    <w:rsid w:val="004B3B16"/>
    <w:rsid w:val="00573826"/>
    <w:rsid w:val="005B618E"/>
    <w:rsid w:val="005F4894"/>
    <w:rsid w:val="006557FD"/>
    <w:rsid w:val="007033EC"/>
    <w:rsid w:val="00760948"/>
    <w:rsid w:val="007A7395"/>
    <w:rsid w:val="007C50D8"/>
    <w:rsid w:val="007F7792"/>
    <w:rsid w:val="0087018C"/>
    <w:rsid w:val="008A7475"/>
    <w:rsid w:val="008D50C1"/>
    <w:rsid w:val="009130AF"/>
    <w:rsid w:val="00947C8E"/>
    <w:rsid w:val="0096681A"/>
    <w:rsid w:val="009C19A8"/>
    <w:rsid w:val="00A2764E"/>
    <w:rsid w:val="00AA7FA8"/>
    <w:rsid w:val="00B70F66"/>
    <w:rsid w:val="00C22500"/>
    <w:rsid w:val="00C477F3"/>
    <w:rsid w:val="00CA6E82"/>
    <w:rsid w:val="00D5789C"/>
    <w:rsid w:val="00E614CB"/>
    <w:rsid w:val="00EE41F0"/>
    <w:rsid w:val="00E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0944"/>
  <w15:chartTrackingRefBased/>
  <w15:docId w15:val="{163BB45D-50E9-4641-AE92-87CE22E6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7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EFBD-CB3D-4BAF-A26F-FD4D537A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2-04-30T12:07:00Z</cp:lastPrinted>
  <dcterms:created xsi:type="dcterms:W3CDTF">2022-03-31T11:36:00Z</dcterms:created>
  <dcterms:modified xsi:type="dcterms:W3CDTF">2022-04-30T12:10:00Z</dcterms:modified>
</cp:coreProperties>
</file>